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06C6E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07316C">
        <w:rPr>
          <w:rFonts w:ascii="Arial" w:hAnsi="Arial"/>
        </w:rPr>
        <w:t>12</w:t>
      </w:r>
      <w:r w:rsidR="005563B4" w:rsidRPr="00DD2C4D">
        <w:rPr>
          <w:rFonts w:ascii="Arial" w:hAnsi="Arial"/>
        </w:rPr>
        <w:t>/</w:t>
      </w:r>
      <w:r w:rsidR="0007316C">
        <w:rPr>
          <w:rFonts w:ascii="Arial" w:hAnsi="Arial"/>
        </w:rPr>
        <w:t>Z-34</w:t>
      </w:r>
      <w:r w:rsidR="005F5704">
        <w:rPr>
          <w:rFonts w:ascii="Arial" w:hAnsi="Arial"/>
        </w:rPr>
        <w:t>/</w:t>
      </w:r>
      <w:r w:rsidR="0007316C">
        <w:rPr>
          <w:rFonts w:ascii="Arial" w:hAnsi="Arial"/>
        </w:rPr>
        <w:t>7131</w:t>
      </w:r>
      <w:r w:rsidR="0072128A">
        <w:rPr>
          <w:rFonts w:ascii="Arial" w:hAnsi="Arial"/>
        </w:rPr>
        <w:t>/</w:t>
      </w:r>
      <w:r w:rsidR="00B06C6E">
        <w:rPr>
          <w:rFonts w:ascii="Arial" w:hAnsi="Arial"/>
        </w:rPr>
        <w:t>PN</w:t>
      </w:r>
      <w:r w:rsidR="00C31F4E">
        <w:rPr>
          <w:rFonts w:ascii="Arial" w:hAnsi="Arial"/>
        </w:rPr>
        <w:t>/2022</w:t>
      </w:r>
      <w:r w:rsidR="00C57DC6">
        <w:rPr>
          <w:rFonts w:ascii="Arial" w:hAnsi="Arial"/>
        </w:rPr>
        <w:t>/</w:t>
      </w:r>
      <w:r w:rsidR="00C857B5">
        <w:rPr>
          <w:rFonts w:ascii="Arial" w:hAnsi="Arial"/>
        </w:rPr>
        <w:t>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publ</w:t>
      </w:r>
      <w:r w:rsidR="005077D6">
        <w:rPr>
          <w:rFonts w:ascii="Arial" w:hAnsi="Arial" w:cs="Arial"/>
          <w:b/>
          <w:sz w:val="22"/>
          <w:szCs w:val="22"/>
        </w:rPr>
        <w:t xml:space="preserve">icznych </w:t>
      </w:r>
      <w:r w:rsidR="007B04D7">
        <w:rPr>
          <w:rFonts w:ascii="Arial" w:hAnsi="Arial" w:cs="Arial"/>
          <w:b/>
          <w:sz w:val="22"/>
          <w:szCs w:val="22"/>
        </w:rPr>
        <w:t>(</w:t>
      </w:r>
      <w:r w:rsidR="005077D6" w:rsidRPr="00DE56C7">
        <w:rPr>
          <w:rFonts w:ascii="Arial" w:hAnsi="Arial" w:cs="Arial"/>
          <w:b/>
          <w:sz w:val="22"/>
          <w:szCs w:val="22"/>
        </w:rPr>
        <w:t>Dz.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>U. 20</w:t>
      </w:r>
      <w:r w:rsidR="005C52C4">
        <w:rPr>
          <w:rFonts w:ascii="Arial" w:hAnsi="Arial" w:cs="Arial"/>
          <w:b/>
          <w:sz w:val="22"/>
          <w:szCs w:val="22"/>
        </w:rPr>
        <w:t>21</w:t>
      </w:r>
      <w:r w:rsidR="001811B3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 xml:space="preserve">r. poz. </w:t>
      </w:r>
      <w:r w:rsidR="005C52C4">
        <w:rPr>
          <w:rFonts w:ascii="Arial" w:hAnsi="Arial" w:cs="Arial"/>
          <w:b/>
          <w:sz w:val="22"/>
          <w:szCs w:val="22"/>
        </w:rPr>
        <w:t>1129</w:t>
      </w:r>
      <w:r w:rsidR="007B04D7">
        <w:rPr>
          <w:rFonts w:ascii="Arial" w:hAnsi="Arial" w:cs="Arial"/>
          <w:b/>
          <w:sz w:val="22"/>
          <w:szCs w:val="22"/>
        </w:rPr>
        <w:t>, 1598</w:t>
      </w:r>
      <w:r w:rsidR="00C31F4E">
        <w:rPr>
          <w:rFonts w:ascii="Arial" w:hAnsi="Arial" w:cs="Arial"/>
          <w:b/>
          <w:sz w:val="22"/>
          <w:szCs w:val="22"/>
        </w:rPr>
        <w:t>, 2054, 2269</w:t>
      </w:r>
      <w:r w:rsidR="0007316C">
        <w:rPr>
          <w:rFonts w:ascii="Arial" w:hAnsi="Arial" w:cs="Arial"/>
          <w:b/>
          <w:sz w:val="22"/>
          <w:szCs w:val="22"/>
        </w:rPr>
        <w:t>, z 2022 r. poz. 25</w:t>
      </w:r>
      <w:r w:rsidR="005077D6" w:rsidRPr="004D0AA7">
        <w:rPr>
          <w:rFonts w:ascii="Arial" w:hAnsi="Arial" w:cs="Arial"/>
          <w:b/>
          <w:sz w:val="22"/>
          <w:szCs w:val="22"/>
        </w:rPr>
        <w:t>)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>zwanej dalej ustawą Pzp,</w:t>
      </w:r>
      <w:r w:rsidRPr="00840EE7">
        <w:rPr>
          <w:rFonts w:ascii="Arial" w:hAnsi="Arial" w:cs="Arial"/>
          <w:b/>
          <w:sz w:val="22"/>
          <w:szCs w:val="22"/>
        </w:rPr>
        <w:t xml:space="preserve"> dotyczące przesłanek 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6230DA" w:rsidRPr="007B04D7" w:rsidRDefault="00B45F96" w:rsidP="007B04D7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 </w:t>
      </w:r>
      <w:r w:rsidR="005C52C4" w:rsidRPr="00BE630A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07316C">
        <w:rPr>
          <w:rFonts w:ascii="Arial" w:hAnsi="Arial" w:cs="Arial"/>
          <w:i/>
          <w:iCs/>
          <w:color w:val="000000"/>
          <w:sz w:val="22"/>
          <w:szCs w:val="22"/>
        </w:rPr>
        <w:t>dostawa</w:t>
      </w:r>
      <w:r w:rsidR="0007316C" w:rsidRPr="007C60B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7316C" w:rsidRPr="007C60B1">
        <w:rPr>
          <w:rFonts w:ascii="Arial" w:hAnsi="Arial" w:cs="Arial"/>
          <w:i/>
          <w:sz w:val="22"/>
          <w:szCs w:val="22"/>
        </w:rPr>
        <w:t>do siedziby Zamawiającego fabrycznie nowych elektrod grafitowych prętowych i dyskowych, kubeczków wysokotemperaturowych i podłoża szklanego</w:t>
      </w:r>
      <w:r w:rsidR="0007316C" w:rsidRPr="007C60B1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07316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7D33B1">
        <w:rPr>
          <w:rFonts w:ascii="Arial" w:hAnsi="Arial" w:cs="Arial"/>
          <w:sz w:val="22"/>
          <w:szCs w:val="22"/>
        </w:rPr>
        <w:t>:</w:t>
      </w:r>
    </w:p>
    <w:p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</w:t>
      </w:r>
      <w:r w:rsidR="005C52C4">
        <w:rPr>
          <w:rFonts w:ascii="Arial" w:hAnsi="Arial"/>
          <w:sz w:val="22"/>
          <w:szCs w:val="22"/>
        </w:rPr>
        <w:t>awie</w:t>
      </w:r>
      <w:r w:rsidRPr="00BD4611">
        <w:rPr>
          <w:rFonts w:ascii="Arial" w:hAnsi="Arial"/>
          <w:sz w:val="22"/>
          <w:szCs w:val="22"/>
        </w:rPr>
        <w:t xml:space="preserve">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>ustawy Pzp.</w:t>
      </w: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nie podlegam wykluczeniu z postępowania z przyczyn, o których mowa w art. 109 ust. 1 pkt 4) ustawy Pzp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Pzp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>ustawy Pzp</w:t>
      </w:r>
      <w:r w:rsidR="00B06C6E">
        <w:rPr>
          <w:rFonts w:ascii="Arial" w:hAnsi="Arial"/>
          <w:i/>
          <w:sz w:val="20"/>
        </w:rPr>
        <w:t xml:space="preserve"> lub art. 109 ust. 1 pkt. 4) ustawy Pzp</w:t>
      </w:r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Pzp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0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EE00C5" w:rsidRDefault="00EB2FF2" w:rsidP="00833B1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0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jaśniam fakty i okoliczności, o których mowa w art. 110 ust. 2 pkt. 2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jąłem następujące kroki, o których mowa w art. 110 ust. 2 pkt. 3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B52FB" w:rsidRPr="009257BD" w:rsidRDefault="00EB2FF2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  <w:r w:rsidR="00C57DC6" w:rsidRPr="009257BD">
        <w:rPr>
          <w:rFonts w:ascii="Arial" w:hAnsi="Arial" w:cs="Arial"/>
          <w:sz w:val="20"/>
        </w:rPr>
        <w:t xml:space="preserve">   </w:t>
      </w: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5C52C4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7B04D7" w:rsidRDefault="007B04D7" w:rsidP="00502633">
      <w:pPr>
        <w:jc w:val="both"/>
        <w:rPr>
          <w:rFonts w:ascii="Arial" w:hAnsi="Arial" w:cs="Arial"/>
          <w:b/>
          <w:bCs/>
          <w:i/>
        </w:rPr>
      </w:pPr>
    </w:p>
    <w:p w:rsidR="00B06C6E" w:rsidRPr="005C52C4" w:rsidRDefault="00B06C6E" w:rsidP="00502633">
      <w:pPr>
        <w:jc w:val="both"/>
        <w:rPr>
          <w:rFonts w:ascii="Arial" w:hAnsi="Arial" w:cs="Arial"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5C52C4" w:rsidSect="009845C3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9AD" w:rsidRDefault="004E09AD">
      <w:r>
        <w:separator/>
      </w:r>
    </w:p>
  </w:endnote>
  <w:endnote w:type="continuationSeparator" w:id="0">
    <w:p w:rsidR="004E09AD" w:rsidRDefault="004E0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C504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C5043D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C5043D" w:rsidRPr="009845C3">
      <w:rPr>
        <w:rStyle w:val="Numerstrony"/>
        <w:rFonts w:ascii="Arial" w:hAnsi="Arial" w:cs="Arial"/>
      </w:rPr>
      <w:fldChar w:fldCharType="separate"/>
    </w:r>
    <w:r w:rsidR="0007316C">
      <w:rPr>
        <w:rStyle w:val="Numerstrony"/>
        <w:rFonts w:ascii="Arial" w:hAnsi="Arial" w:cs="Arial"/>
        <w:noProof/>
      </w:rPr>
      <w:t>1</w:t>
    </w:r>
    <w:r w:rsidR="00C5043D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9AD" w:rsidRDefault="004E09AD">
      <w:r>
        <w:separator/>
      </w:r>
    </w:p>
  </w:footnote>
  <w:footnote w:type="continuationSeparator" w:id="0">
    <w:p w:rsidR="004E09AD" w:rsidRDefault="004E0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79"/>
    <w:rsid w:val="00057AF5"/>
    <w:rsid w:val="00062DE1"/>
    <w:rsid w:val="0007316C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43923"/>
    <w:rsid w:val="00145650"/>
    <w:rsid w:val="00145D26"/>
    <w:rsid w:val="00150ABC"/>
    <w:rsid w:val="00162DEF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51B3"/>
    <w:rsid w:val="00201184"/>
    <w:rsid w:val="00207339"/>
    <w:rsid w:val="002119F1"/>
    <w:rsid w:val="00215D33"/>
    <w:rsid w:val="0021690B"/>
    <w:rsid w:val="0022070E"/>
    <w:rsid w:val="00220DA4"/>
    <w:rsid w:val="00234E94"/>
    <w:rsid w:val="00267FE6"/>
    <w:rsid w:val="002731C7"/>
    <w:rsid w:val="002865B5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AE6"/>
    <w:rsid w:val="002D0560"/>
    <w:rsid w:val="002F5985"/>
    <w:rsid w:val="00347A46"/>
    <w:rsid w:val="00353EB9"/>
    <w:rsid w:val="00360701"/>
    <w:rsid w:val="003735DA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028E3"/>
    <w:rsid w:val="0041333F"/>
    <w:rsid w:val="0043198D"/>
    <w:rsid w:val="00445F96"/>
    <w:rsid w:val="0044636D"/>
    <w:rsid w:val="00461446"/>
    <w:rsid w:val="00475AF5"/>
    <w:rsid w:val="0048356B"/>
    <w:rsid w:val="00483ED6"/>
    <w:rsid w:val="00490D34"/>
    <w:rsid w:val="00491D7B"/>
    <w:rsid w:val="004C3E25"/>
    <w:rsid w:val="004D2BAC"/>
    <w:rsid w:val="004D4E4D"/>
    <w:rsid w:val="004E099D"/>
    <w:rsid w:val="004E09AD"/>
    <w:rsid w:val="00502633"/>
    <w:rsid w:val="005077D6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52C4"/>
    <w:rsid w:val="005F2728"/>
    <w:rsid w:val="005F5704"/>
    <w:rsid w:val="005F5802"/>
    <w:rsid w:val="006074E7"/>
    <w:rsid w:val="00614073"/>
    <w:rsid w:val="006230DA"/>
    <w:rsid w:val="00626106"/>
    <w:rsid w:val="00633B06"/>
    <w:rsid w:val="006351E9"/>
    <w:rsid w:val="00635EA1"/>
    <w:rsid w:val="0066575B"/>
    <w:rsid w:val="00675815"/>
    <w:rsid w:val="00685286"/>
    <w:rsid w:val="006947D8"/>
    <w:rsid w:val="006A511E"/>
    <w:rsid w:val="006B1C1C"/>
    <w:rsid w:val="006E22F5"/>
    <w:rsid w:val="006F0287"/>
    <w:rsid w:val="006F4B6B"/>
    <w:rsid w:val="006F6953"/>
    <w:rsid w:val="006F69C7"/>
    <w:rsid w:val="00703FD3"/>
    <w:rsid w:val="0072128A"/>
    <w:rsid w:val="00721499"/>
    <w:rsid w:val="00724E03"/>
    <w:rsid w:val="0073537A"/>
    <w:rsid w:val="0075587B"/>
    <w:rsid w:val="00766E98"/>
    <w:rsid w:val="00781A05"/>
    <w:rsid w:val="00783CA5"/>
    <w:rsid w:val="007A1EFF"/>
    <w:rsid w:val="007B04D7"/>
    <w:rsid w:val="007C62C5"/>
    <w:rsid w:val="007D33B1"/>
    <w:rsid w:val="007E2FC1"/>
    <w:rsid w:val="00803CEC"/>
    <w:rsid w:val="0080402F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B2C"/>
    <w:rsid w:val="008F4A84"/>
    <w:rsid w:val="00907E4A"/>
    <w:rsid w:val="00912CAA"/>
    <w:rsid w:val="00916B4A"/>
    <w:rsid w:val="009257BD"/>
    <w:rsid w:val="009476B1"/>
    <w:rsid w:val="00953236"/>
    <w:rsid w:val="00954C47"/>
    <w:rsid w:val="0097076D"/>
    <w:rsid w:val="00970F4E"/>
    <w:rsid w:val="00977CDA"/>
    <w:rsid w:val="009845C3"/>
    <w:rsid w:val="009921F1"/>
    <w:rsid w:val="009A40AB"/>
    <w:rsid w:val="009B3CCC"/>
    <w:rsid w:val="009D15F5"/>
    <w:rsid w:val="009E00EB"/>
    <w:rsid w:val="009E4981"/>
    <w:rsid w:val="009E6B9E"/>
    <w:rsid w:val="00A060DC"/>
    <w:rsid w:val="00A063E1"/>
    <w:rsid w:val="00A1064A"/>
    <w:rsid w:val="00A1111D"/>
    <w:rsid w:val="00A434CB"/>
    <w:rsid w:val="00A6313E"/>
    <w:rsid w:val="00A854E7"/>
    <w:rsid w:val="00AB214A"/>
    <w:rsid w:val="00AB3FFE"/>
    <w:rsid w:val="00AC3B5F"/>
    <w:rsid w:val="00AC636F"/>
    <w:rsid w:val="00AE3CAD"/>
    <w:rsid w:val="00B005D6"/>
    <w:rsid w:val="00B06C6E"/>
    <w:rsid w:val="00B20AAF"/>
    <w:rsid w:val="00B259C1"/>
    <w:rsid w:val="00B306BA"/>
    <w:rsid w:val="00B42D1B"/>
    <w:rsid w:val="00B45F96"/>
    <w:rsid w:val="00B54D67"/>
    <w:rsid w:val="00B70E71"/>
    <w:rsid w:val="00B72A59"/>
    <w:rsid w:val="00B82D22"/>
    <w:rsid w:val="00BC1FD7"/>
    <w:rsid w:val="00BD1737"/>
    <w:rsid w:val="00BD4611"/>
    <w:rsid w:val="00C16759"/>
    <w:rsid w:val="00C17640"/>
    <w:rsid w:val="00C2672F"/>
    <w:rsid w:val="00C31F4E"/>
    <w:rsid w:val="00C5043D"/>
    <w:rsid w:val="00C57DC6"/>
    <w:rsid w:val="00C63BA6"/>
    <w:rsid w:val="00C66867"/>
    <w:rsid w:val="00C711C7"/>
    <w:rsid w:val="00C82CD5"/>
    <w:rsid w:val="00C857B5"/>
    <w:rsid w:val="00C91A56"/>
    <w:rsid w:val="00CA634B"/>
    <w:rsid w:val="00CB0DAA"/>
    <w:rsid w:val="00CC51E2"/>
    <w:rsid w:val="00CC78AF"/>
    <w:rsid w:val="00CD175A"/>
    <w:rsid w:val="00D05567"/>
    <w:rsid w:val="00D0662B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95C2A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1364"/>
    <w:rsid w:val="00E223D0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76DF5"/>
    <w:rsid w:val="00FA3389"/>
    <w:rsid w:val="00FE7AE6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7224-3BC0-4DDE-9C6B-21E41B6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31</cp:revision>
  <cp:lastPrinted>2017-08-30T07:38:00Z</cp:lastPrinted>
  <dcterms:created xsi:type="dcterms:W3CDTF">2020-01-21T08:43:00Z</dcterms:created>
  <dcterms:modified xsi:type="dcterms:W3CDTF">2022-03-17T11:59:00Z</dcterms:modified>
</cp:coreProperties>
</file>